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35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YUSOFF BIN ABD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060864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7298962485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312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0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35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YUSOFF BIN ABD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060864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7298962485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312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0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